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F34C90B" w:rsidR="00C92CFC" w:rsidRDefault="009D07D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演讲与辩论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1CF4A98" w:rsidR="00C92CFC" w:rsidRPr="00C92CFC" w:rsidRDefault="009D07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500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69E31C7" w14:textId="77777777" w:rsidR="0061175B" w:rsidRDefault="0061175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254</w:t>
            </w:r>
          </w:p>
          <w:p w14:paraId="309E93E1" w14:textId="60408794" w:rsidR="00C92CFC" w:rsidRDefault="009D07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773</w:t>
            </w:r>
          </w:p>
          <w:p w14:paraId="331D1B59" w14:textId="74C4E46C" w:rsidR="009D07D8" w:rsidRPr="00C92CFC" w:rsidRDefault="009D07D8" w:rsidP="006117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77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EC8AB7" w14:textId="77777777" w:rsidR="009D07D8" w:rsidRDefault="009D07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</w:p>
          <w:p w14:paraId="185B055C" w14:textId="442FB2D6" w:rsidR="00C92CFC" w:rsidRPr="00C92CFC" w:rsidRDefault="009D07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E82411B" w:rsidR="00C92CFC" w:rsidRPr="00C92CFC" w:rsidRDefault="009D07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胡玉瑶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D01D2D2" w:rsidR="00C92CFC" w:rsidRPr="00C92CFC" w:rsidRDefault="009D07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6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931DCF6" w:rsidR="00C92CFC" w:rsidRPr="00C92CFC" w:rsidRDefault="009D07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E129A09" w:rsidR="00C91C85" w:rsidRPr="00C92CFC" w:rsidRDefault="009D07D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，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，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，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，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，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4DCA77B" w14:textId="2315D9E3" w:rsidR="0061175B" w:rsidRDefault="0061175B" w:rsidP="006117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7011CCB5" w14:textId="1854A37F" w:rsidR="0061175B" w:rsidRDefault="0061175B" w:rsidP="006117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1FBCEA07" w14:textId="617D6844" w:rsidR="00C91C85" w:rsidRPr="00C92CFC" w:rsidRDefault="0061175B" w:rsidP="006117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69FA3DA" w14:textId="77777777" w:rsidR="003308AF" w:rsidRDefault="003308A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  <w:p w14:paraId="742085CC" w14:textId="40CA294F" w:rsidR="00C91C85" w:rsidRPr="00C92CFC" w:rsidRDefault="003308A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81624AF" w:rsidR="00C91C85" w:rsidRPr="005A283A" w:rsidRDefault="006A025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A025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7</w:t>
            </w:r>
            <w:r w:rsidR="0078524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6A025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9819DA" w:rsidR="00C91C85" w:rsidRPr="005A283A" w:rsidRDefault="00F16D7D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语演讲范文精选》刘伟、刘小荣 主编 南开大学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E9606" w14:textId="77777777" w:rsidR="00C91C85" w:rsidRDefault="00F16D7D" w:rsidP="00C91C85">
            <w:pPr>
              <w:tabs>
                <w:tab w:val="left" w:pos="532"/>
              </w:tabs>
              <w:rPr>
                <w:rFonts w:ascii="MS Mincho" w:eastAsia="MS Mincho" w:hAnsi="MS Mincho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ajorEastAsia" w:eastAsia="MS Mincho" w:hAnsiTheme="majorEastAsia" w:hint="eastAsia"/>
                <w:color w:val="000000"/>
                <w:sz w:val="20"/>
                <w:szCs w:val="20"/>
                <w:lang w:eastAsia="ja-JP"/>
              </w:rPr>
              <w:t>ノーと言わせないハーバード流の交渉術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ウィリアムユーリー著　新潮社出版</w:t>
            </w:r>
          </w:p>
          <w:p w14:paraId="5617BDF9" w14:textId="6F2493BD" w:rsidR="007A6C4C" w:rsidRPr="007A6C4C" w:rsidRDefault="007A6C4C" w:rsidP="00C91C85">
            <w:pPr>
              <w:tabs>
                <w:tab w:val="left" w:pos="532"/>
              </w:tabs>
              <w:rPr>
                <w:rFonts w:ascii="Cambria" w:eastAsia="MS Mincho" w:hAnsi="Cambria" w:cs="Cambri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《現代中国を理解しよう》</w:t>
            </w:r>
            <w:r w:rsidR="006228CD" w:rsidRPr="006228C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ja-JP"/>
              </w:rPr>
              <w:t>修刚</w:t>
            </w:r>
            <w:r w:rsidR="00BE7DA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ja-JP"/>
              </w:rPr>
              <w:t>、</w:t>
            </w:r>
            <w:r w:rsidR="006228CD" w:rsidRPr="006228C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ja-JP"/>
              </w:rPr>
              <w:t>宋</w:t>
            </w:r>
            <w:r w:rsidR="006228CD" w:rsidRPr="006228CD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eastAsia="ja-JP"/>
              </w:rPr>
              <w:t>协毅等</w:t>
            </w:r>
            <w:r w:rsidR="0005768F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431E76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eastAsia="ja-JP"/>
              </w:rPr>
              <w:t>主</w:t>
            </w:r>
            <w:r w:rsidR="006228CD" w:rsidRPr="006228CD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eastAsia="ja-JP"/>
              </w:rPr>
              <w:t>编</w:t>
            </w:r>
            <w:r w:rsidR="00BE7DAB">
              <w:rPr>
                <w:rFonts w:asciiTheme="minorEastAsia" w:eastAsiaTheme="minorEastAsia" w:hAnsiTheme="minorEastAsia" w:cs="微软雅黑" w:hint="eastAsia"/>
                <w:color w:val="000000"/>
                <w:sz w:val="20"/>
                <w:szCs w:val="20"/>
                <w:lang w:eastAsia="ja-JP"/>
              </w:rPr>
              <w:t xml:space="preserve">  外语教学与研究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ja-JP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 w:rsidP="0067751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F417B" w14:paraId="44A61D03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EC67851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F6BD912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2E1F9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「好きな言葉」を通してみる日本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603928F1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3C4BB568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0372CC72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F02756C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586A331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2E1F9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日本における豊かさとは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029F9481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3CC590C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2D4ADCA0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6C5F7A56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92F93E0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2E1F9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先輩後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3F10B7F5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1810E02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564FAD3A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25E527BC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148C2A1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2E1F9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外国人がいない日本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7F6E1A74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4F0324E3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79CA456E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63321FC0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4451685" w:rsidR="004F417B" w:rsidRPr="002E1F98" w:rsidRDefault="00E42754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E42754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少し変だよ京都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3DF9CCED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6AB0137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445266B7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14F8FB65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493B477" w:rsidR="004F417B" w:rsidRPr="002E1F98" w:rsidRDefault="00E42754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2E1F9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日本語を守ろうよ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33377272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95A7DBD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30EDE615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ED101B9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4F2EDA3" w:rsidR="004F417B" w:rsidRPr="00E42754" w:rsidRDefault="00E42754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E42754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個性の意味が分かります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712E4ACA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0F967E93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523C968D" w14:textId="77777777" w:rsidTr="0097260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33BDA3E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77D0B2F" w:rsidR="004F417B" w:rsidRPr="00E42754" w:rsidRDefault="00E42754" w:rsidP="0067751C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E42754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流れゆく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17F81D3F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B8288C0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7A425125" w14:textId="77777777" w:rsidTr="00DD5F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4A3053AA" w:rsidR="004F417B" w:rsidRPr="00CD68E8" w:rsidRDefault="004F417B" w:rsidP="004F41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17EF88D" w:rsidR="004F417B" w:rsidRPr="002E1F98" w:rsidRDefault="00E42754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2E1F98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カルチャーショックについ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2486C917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9C4DBD4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307F9F37" w14:textId="77777777" w:rsidTr="00DD5F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B06841D" w:rsidR="004F417B" w:rsidRPr="00CD68E8" w:rsidRDefault="004F417B" w:rsidP="004F41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F11D8FD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2E1F9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教えることは学ぶこ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61DD2A9B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032490F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17CFDB29" w14:textId="77777777" w:rsidTr="00A66BB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40720D5" w:rsidR="004F417B" w:rsidRPr="00CD68E8" w:rsidRDefault="004F417B" w:rsidP="004F41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3928B8A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83024C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五一放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638D5891" w:rsidR="004F417B" w:rsidRPr="00732BC7" w:rsidRDefault="004F417B" w:rsidP="0083024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2971933B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4F417B" w14:paraId="204E4EB6" w14:textId="77777777" w:rsidTr="00D75F0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0834C1F" w:rsidR="004F417B" w:rsidRPr="00CD68E8" w:rsidRDefault="004F417B" w:rsidP="004F41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64D6C9C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2E1F9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先入観と現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0CE0CCC3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169C2075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1CBD82BD" w14:textId="77777777" w:rsidTr="00D75F0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680BF256" w:rsidR="004F417B" w:rsidRPr="00CD68E8" w:rsidRDefault="004F417B" w:rsidP="004F41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ABE62B6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2E1F9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心のふるさ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2299F87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8180F51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7BA20590" w14:textId="77777777" w:rsidTr="00D75F0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2D5CCC79" w:rsidR="004F417B" w:rsidRPr="00CD68E8" w:rsidRDefault="004F417B" w:rsidP="004F41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4DDCECA" w:rsidR="004F417B" w:rsidRPr="002E1F98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2E1F98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一服のお茶か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51D9C453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E10828C" w:rsidR="004F417B" w:rsidRPr="00732BC7" w:rsidRDefault="004F417B" w:rsidP="004F41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0931AC1F" w14:textId="77777777" w:rsidTr="00D75F0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5C1D01C4" w:rsidR="004F417B" w:rsidRPr="00CD68E8" w:rsidRDefault="004F417B" w:rsidP="004F41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B095370" w:rsidR="004F417B" w:rsidRPr="00E42754" w:rsidRDefault="00E42754" w:rsidP="0067751C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E42754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異文化に譲るも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2A4D8C87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A6D12E4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  <w:tr w:rsidR="004F417B" w14:paraId="30591BB3" w14:textId="77777777" w:rsidTr="00D75F0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4F417B" w:rsidRPr="00CD68E8" w:rsidRDefault="004F417B" w:rsidP="004F41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5FD9A4CD" w:rsidR="004F417B" w:rsidRPr="00CD68E8" w:rsidRDefault="004F417B" w:rsidP="004F41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C52D9B9" w:rsidR="004F417B" w:rsidRPr="00DB7613" w:rsidRDefault="004F417B" w:rsidP="0067751C">
            <w:pPr>
              <w:widowControl/>
              <w:jc w:val="center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DB761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現代中国を理解しよう（第</w:t>
            </w:r>
            <w:r w:rsidR="00DB7613" w:rsidRPr="00DB761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三</w:t>
            </w:r>
            <w:r w:rsidRPr="00DB761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C14F1DA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解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57AB374" w:rsidR="004F417B" w:rsidRPr="00732BC7" w:rsidRDefault="004F417B" w:rsidP="004F417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32BC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、预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B583E" w14:paraId="3F43448C" w14:textId="77777777" w:rsidTr="00EB491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CB583E" w:rsidRPr="00055B75" w:rsidRDefault="00CB583E" w:rsidP="00CB583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25C6DCC" w:rsidR="00CB583E" w:rsidRPr="00DA24BF" w:rsidRDefault="00CB583E" w:rsidP="00CB583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7441670D" w:rsidR="00CB583E" w:rsidRPr="00765673" w:rsidRDefault="00765673" w:rsidP="00CB583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76567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课堂小测试</w:t>
            </w:r>
          </w:p>
        </w:tc>
      </w:tr>
      <w:tr w:rsidR="00CB583E" w14:paraId="115F1435" w14:textId="77777777" w:rsidTr="00EB491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CB583E" w:rsidRPr="00055B75" w:rsidRDefault="00CB583E" w:rsidP="00CB583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E87C7BD" w:rsidR="00CB583E" w:rsidRPr="00DA24BF" w:rsidRDefault="00CB583E" w:rsidP="00CB583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7BFBA68" w14:textId="7C88E389" w:rsidR="00CB583E" w:rsidRPr="00765673" w:rsidRDefault="00765673" w:rsidP="00CB583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76567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课堂小测试</w:t>
            </w:r>
          </w:p>
        </w:tc>
      </w:tr>
      <w:tr w:rsidR="00CB583E" w14:paraId="63088E38" w14:textId="77777777" w:rsidTr="00EB491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CB583E" w:rsidRPr="00055B75" w:rsidRDefault="00CB583E" w:rsidP="00CB583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40F4D84F" w:rsidR="00CB583E" w:rsidRPr="00DA24BF" w:rsidRDefault="00CB583E" w:rsidP="00CB583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1BB9B852" w:rsidR="00CB583E" w:rsidRPr="00765673" w:rsidRDefault="00765673" w:rsidP="00CB583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76567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课堂小测试</w:t>
            </w:r>
          </w:p>
        </w:tc>
      </w:tr>
      <w:tr w:rsidR="00CB583E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CB583E" w:rsidRPr="00055B75" w:rsidRDefault="00CB583E" w:rsidP="00CB583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29C754D" w:rsidR="00CB583E" w:rsidRPr="00DA24BF" w:rsidRDefault="00CB583E" w:rsidP="00CB583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335A17E4" w:rsidR="00CB583E" w:rsidRPr="00765673" w:rsidRDefault="00765673" w:rsidP="00CB583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765673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期末</w:t>
            </w:r>
            <w:r w:rsidR="001B0785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3AE079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20E3A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1F705D21" wp14:editId="34B18F0F">
            <wp:extent cx="979620" cy="358775"/>
            <wp:effectExtent l="0" t="0" r="0" b="0"/>
            <wp:docPr id="1011806455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6455" name="图片 3" descr="图片包含 图示&#10;&#10;描述已自动生成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19618" r="12408" b="17775"/>
                    <a:stretch/>
                  </pic:blipFill>
                  <pic:spPr bwMode="auto">
                    <a:xfrm>
                      <a:off x="0" y="0"/>
                      <a:ext cx="1144327" cy="41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1D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01AC">
        <w:rPr>
          <w:noProof/>
          <w:lang w:eastAsia="zh-CN"/>
        </w:rPr>
        <w:drawing>
          <wp:inline distT="0" distB="0" distL="0" distR="0" wp14:anchorId="33E68C01" wp14:editId="2E95BE89">
            <wp:extent cx="542521" cy="391773"/>
            <wp:effectExtent l="0" t="0" r="3810" b="2540"/>
            <wp:docPr id="1433051093" name="图片 1433051093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546044" cy="3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6301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 w:rsidR="009161D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4473" w14:textId="77777777" w:rsidR="008F106F" w:rsidRDefault="008F106F">
      <w:r>
        <w:separator/>
      </w:r>
    </w:p>
  </w:endnote>
  <w:endnote w:type="continuationSeparator" w:id="0">
    <w:p w14:paraId="7F5D96DC" w14:textId="77777777" w:rsidR="008F106F" w:rsidRDefault="008F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876F6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161D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9A17D" w14:textId="77777777" w:rsidR="008F106F" w:rsidRDefault="008F106F">
      <w:r>
        <w:separator/>
      </w:r>
    </w:p>
  </w:footnote>
  <w:footnote w:type="continuationSeparator" w:id="0">
    <w:p w14:paraId="1B52D3CD" w14:textId="77777777" w:rsidR="008F106F" w:rsidRDefault="008F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222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68F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782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785"/>
    <w:rsid w:val="001B1B60"/>
    <w:rsid w:val="001B6F0E"/>
    <w:rsid w:val="001B7389"/>
    <w:rsid w:val="001C2E51"/>
    <w:rsid w:val="001C57B1"/>
    <w:rsid w:val="001C663D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6916"/>
    <w:rsid w:val="002E0E77"/>
    <w:rsid w:val="002E1F98"/>
    <w:rsid w:val="002E39E6"/>
    <w:rsid w:val="002E3DD5"/>
    <w:rsid w:val="002E4E67"/>
    <w:rsid w:val="002E7F5C"/>
    <w:rsid w:val="002F20BD"/>
    <w:rsid w:val="002F2551"/>
    <w:rsid w:val="002F4DC5"/>
    <w:rsid w:val="00300031"/>
    <w:rsid w:val="00302917"/>
    <w:rsid w:val="00320244"/>
    <w:rsid w:val="00320E3A"/>
    <w:rsid w:val="00323A00"/>
    <w:rsid w:val="00325BFB"/>
    <w:rsid w:val="00326D1F"/>
    <w:rsid w:val="003308A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E76"/>
    <w:rsid w:val="0043270C"/>
    <w:rsid w:val="0043554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AF5"/>
    <w:rsid w:val="004A33E0"/>
    <w:rsid w:val="004A59AC"/>
    <w:rsid w:val="004A625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417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87E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175B"/>
    <w:rsid w:val="006123C8"/>
    <w:rsid w:val="006146E0"/>
    <w:rsid w:val="006208E9"/>
    <w:rsid w:val="006228CD"/>
    <w:rsid w:val="0062514D"/>
    <w:rsid w:val="0062610F"/>
    <w:rsid w:val="006301AC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51C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50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2BC7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673"/>
    <w:rsid w:val="007752C7"/>
    <w:rsid w:val="0078027D"/>
    <w:rsid w:val="00780EC3"/>
    <w:rsid w:val="007825FB"/>
    <w:rsid w:val="007829F6"/>
    <w:rsid w:val="0078524A"/>
    <w:rsid w:val="00787558"/>
    <w:rsid w:val="00787DF8"/>
    <w:rsid w:val="00794E0E"/>
    <w:rsid w:val="007A042A"/>
    <w:rsid w:val="007A2A5E"/>
    <w:rsid w:val="007A4668"/>
    <w:rsid w:val="007A6C4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269"/>
    <w:rsid w:val="008175E8"/>
    <w:rsid w:val="00822C63"/>
    <w:rsid w:val="00825571"/>
    <w:rsid w:val="00825F1F"/>
    <w:rsid w:val="00826511"/>
    <w:rsid w:val="00830058"/>
    <w:rsid w:val="0083024C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0E9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106F"/>
    <w:rsid w:val="008F2379"/>
    <w:rsid w:val="008F26F4"/>
    <w:rsid w:val="008F2AD8"/>
    <w:rsid w:val="00900A34"/>
    <w:rsid w:val="009035F1"/>
    <w:rsid w:val="0091127F"/>
    <w:rsid w:val="00914040"/>
    <w:rsid w:val="009161D4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7D8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0D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216"/>
    <w:rsid w:val="00AF59C7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0DE8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DAB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A6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583E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B7613"/>
    <w:rsid w:val="00DC1BDA"/>
    <w:rsid w:val="00DC78C9"/>
    <w:rsid w:val="00DC7AA0"/>
    <w:rsid w:val="00DD0E64"/>
    <w:rsid w:val="00DD3088"/>
    <w:rsid w:val="00DD534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2FE6"/>
    <w:rsid w:val="00E4037B"/>
    <w:rsid w:val="00E4275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228D"/>
    <w:rsid w:val="00EB2302"/>
    <w:rsid w:val="00EB36F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6D7D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321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5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42754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E7109-E65B-48D2-8EAF-3128F7E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40</Words>
  <Characters>800</Characters>
  <Application>Microsoft Office Word</Application>
  <DocSecurity>0</DocSecurity>
  <Lines>6</Lines>
  <Paragraphs>1</Paragraphs>
  <ScaleCrop>false</ScaleCrop>
  <Company>CM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160</cp:revision>
  <cp:lastPrinted>2015-03-18T03:45:00Z</cp:lastPrinted>
  <dcterms:created xsi:type="dcterms:W3CDTF">2015-08-27T04:51:00Z</dcterms:created>
  <dcterms:modified xsi:type="dcterms:W3CDTF">2025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